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9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45255DC6" w:rsidR="00B92965" w:rsidRDefault="00AF4285" w:rsidP="00B92965">
                <w:r>
                  <w:t>11/19/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2A864C16" w:rsidR="00B92965" w:rsidRDefault="00256E7B" w:rsidP="00B92965">
                <w:r>
                  <w:t>Nicholas Skaff</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43DAEFB8" w:rsidR="00B92965" w:rsidRDefault="00AF4285" w:rsidP="00B92965">
                <w:r w:rsidRPr="00AF4285">
                  <w:t>Aligning staffing schedules with testing and isolation strategies reduces the risk of COVID-19 outbreaks in carceral and other congregate settings: A simulation stud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6FAA7734" w:rsidR="00F52A77" w:rsidRDefault="00AF4285"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3CBB15DD" w:rsidR="00F52A77" w:rsidRDefault="00AF4285"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53B7AD5" w:rsidR="00F52A77" w:rsidRDefault="00AF4285"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3B2FE7A6" w:rsidR="00F52A77" w:rsidRDefault="00AF4285"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65A370EE" w:rsidR="00F52A77" w:rsidRDefault="00AF4285"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31B9E31" w:rsidR="00F52A77" w:rsidRDefault="00AF4285"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5DE4394B" w:rsidR="00F52A77" w:rsidRDefault="00AF4285"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60E371FF" w:rsidR="00F52A77" w:rsidRDefault="00AF4285"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3CD9F7E1" w:rsidR="00F52A77" w:rsidRDefault="00AF4285"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6ACE8BD7" w:rsidR="00F52A77" w:rsidRDefault="00AF4285"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3D8510E7" w:rsidR="00F52A77" w:rsidRDefault="00AF4285"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00B216C8" w:rsidR="00F52A77" w:rsidRDefault="00AF4285"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410BB66D" w:rsidR="00F52A77" w:rsidRDefault="00AF4285"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4D413C57" w:rsidR="00F52A77" w:rsidRDefault="00AF4285"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43897" w14:textId="77777777" w:rsidR="0077476A" w:rsidRDefault="0077476A" w:rsidP="00E23042">
      <w:r>
        <w:separator/>
      </w:r>
    </w:p>
  </w:endnote>
  <w:endnote w:type="continuationSeparator" w:id="0">
    <w:p w14:paraId="4479BAE3" w14:textId="77777777" w:rsidR="0077476A" w:rsidRDefault="0077476A"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5773F" w14:textId="77777777" w:rsidR="00C4339A" w:rsidRDefault="00C43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AD07" w14:textId="77777777" w:rsidR="00C4339A" w:rsidRDefault="00C4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9A0A8" w14:textId="77777777" w:rsidR="0077476A" w:rsidRDefault="0077476A" w:rsidP="00E23042">
      <w:r>
        <w:separator/>
      </w:r>
    </w:p>
  </w:footnote>
  <w:footnote w:type="continuationSeparator" w:id="0">
    <w:p w14:paraId="4491FD4A" w14:textId="77777777" w:rsidR="0077476A" w:rsidRDefault="0077476A" w:rsidP="00E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3732" w14:textId="77777777" w:rsidR="00C4339A" w:rsidRDefault="00C43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A6A1" w14:textId="77777777" w:rsidR="00C4339A" w:rsidRDefault="00C43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BA802" w14:textId="77777777" w:rsidR="00C4339A" w:rsidRDefault="00C4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56E7B"/>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7476A"/>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AF4285"/>
    <w:rsid w:val="00B01641"/>
    <w:rsid w:val="00B14F4D"/>
    <w:rsid w:val="00B406C2"/>
    <w:rsid w:val="00B527C7"/>
    <w:rsid w:val="00B55B5D"/>
    <w:rsid w:val="00B91294"/>
    <w:rsid w:val="00B926C2"/>
    <w:rsid w:val="00B92965"/>
    <w:rsid w:val="00BD49B2"/>
    <w:rsid w:val="00C4339A"/>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47DCB"/>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356E9"/>
    <w:rsid w:val="000C4A11"/>
    <w:rsid w:val="003D6A0A"/>
    <w:rsid w:val="005F78D4"/>
    <w:rsid w:val="007537EB"/>
    <w:rsid w:val="00964F9C"/>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9</Words>
  <Characters>2507</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Skaff, Nicholas Karam</cp:lastModifiedBy>
  <cp:revision>2</cp:revision>
  <dcterms:created xsi:type="dcterms:W3CDTF">2021-11-18T22:57:00Z</dcterms:created>
  <dcterms:modified xsi:type="dcterms:W3CDTF">2021-11-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18T19:23:3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6374f9c-8e70-4f8e-8f90-f2cdba833faa</vt:lpwstr>
  </property>
  <property fmtid="{D5CDD505-2E9C-101B-9397-08002B2CF9AE}" pid="8" name="MSIP_Label_7b94a7b8-f06c-4dfe-bdcc-9b548fd58c31_ContentBits">
    <vt:lpwstr>0</vt:lpwstr>
  </property>
</Properties>
</file>